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6E" w:rsidRDefault="006E116E" w:rsidP="00DB3B09">
      <w:pPr>
        <w:pStyle w:val="a3"/>
      </w:pPr>
    </w:p>
    <w:p w:rsidR="006E116E" w:rsidRDefault="00B839DA" w:rsidP="00DB3B09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A633559" wp14:editId="0B026D5A">
            <wp:simplePos x="0" y="0"/>
            <wp:positionH relativeFrom="margin">
              <wp:align>center</wp:align>
            </wp:positionH>
            <wp:positionV relativeFrom="margin">
              <wp:posOffset>-720090</wp:posOffset>
            </wp:positionV>
            <wp:extent cx="7664400" cy="25920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7765172ca9089aa95-1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DB3B09" w:rsidRDefault="00DB3B09" w:rsidP="00DB3B09">
      <w:pPr>
        <w:pStyle w:val="a3"/>
        <w:rPr>
          <w:lang w:val="en-US"/>
        </w:rPr>
      </w:pPr>
    </w:p>
    <w:p w:rsidR="005E0CF5" w:rsidRPr="00DB3B09" w:rsidRDefault="00F36AA2" w:rsidP="00DB3B09">
      <w:pPr>
        <w:pStyle w:val="a3"/>
      </w:pPr>
      <w:r w:rsidRPr="00DB3B09">
        <w:t xml:space="preserve">ОБЩИЕ РЕКОМЕНДАЦИИ ГРАЖДАНАМ ПО ДЕЙСТВИЯМ </w:t>
      </w:r>
      <w:r w:rsidR="002E6805" w:rsidRPr="00DB3B09">
        <w:br/>
      </w:r>
      <w:r w:rsidRPr="00DB3B09">
        <w:t>ПРИ УГРОЗЕ СОВЕРШЕНИЯ ТЕРРОРИСТИЧЕСКОГО АКТА</w:t>
      </w:r>
    </w:p>
    <w:p w:rsidR="005E0CF5" w:rsidRPr="00214409" w:rsidRDefault="00347428" w:rsidP="00A43DA6">
      <w:pPr>
        <w:pStyle w:val="1"/>
      </w:pPr>
      <w:r w:rsidRPr="00DB3B09">
        <w:t>Обращайте</w:t>
      </w:r>
      <w:r w:rsidRPr="00214409">
        <w:t xml:space="preserve"> внимание на подозрительных людей, предметы, на любые подозрительные мелочи, сообщайте обо всем подозрительном сотрудникам правоохранительных органов.</w:t>
      </w:r>
    </w:p>
    <w:p w:rsidR="005E0CF5" w:rsidRPr="00214409" w:rsidRDefault="00347428" w:rsidP="00A43DA6">
      <w:pPr>
        <w:pStyle w:val="1"/>
      </w:pPr>
      <w:r w:rsidRPr="00214409">
        <w:t>Никогда не принимайте от незнакомцев пакеты и сумки, не оставляйте свой багаж без присмотра.</w:t>
      </w:r>
    </w:p>
    <w:p w:rsidR="005E0CF5" w:rsidRPr="00214409" w:rsidRDefault="00347428" w:rsidP="00A43DA6">
      <w:pPr>
        <w:pStyle w:val="1"/>
      </w:pPr>
      <w:r w:rsidRPr="00214409">
        <w:t>У семьи должен быть план действий в чрезвычайных обстоятельствах, у всех членов семьи должны быть номера телефонов, адреса электронной почты.</w:t>
      </w:r>
    </w:p>
    <w:p w:rsidR="005E0CF5" w:rsidRPr="00214409" w:rsidRDefault="00347428" w:rsidP="00A43DA6">
      <w:pPr>
        <w:pStyle w:val="1"/>
      </w:pPr>
      <w:r w:rsidRPr="00214409">
        <w:t>Необходимо назначить место встречи, где вы сможете встретиться с членами вашей семьи в экстренной ситуации.</w:t>
      </w:r>
    </w:p>
    <w:p w:rsidR="005E0CF5" w:rsidRPr="00214409" w:rsidRDefault="00347428" w:rsidP="00A43DA6">
      <w:pPr>
        <w:pStyle w:val="1"/>
      </w:pPr>
      <w:r w:rsidRPr="00214409">
        <w:t>В случае эвакуации возьмите с собой набор предметов первой необходимости и документы.</w:t>
      </w:r>
    </w:p>
    <w:p w:rsidR="005E0CF5" w:rsidRPr="00214409" w:rsidRDefault="00347428" w:rsidP="00A43DA6">
      <w:pPr>
        <w:pStyle w:val="1"/>
      </w:pPr>
      <w:r w:rsidRPr="00214409">
        <w:t>Всегда узнавайте, где находятся резервные выходы из помещения.</w:t>
      </w:r>
    </w:p>
    <w:p w:rsidR="005E0CF5" w:rsidRPr="00214409" w:rsidRDefault="00347428" w:rsidP="00A43DA6">
      <w:pPr>
        <w:pStyle w:val="1"/>
      </w:pPr>
      <w:r w:rsidRPr="00214409">
        <w:t>В доме надо укрепить и опечатать входы в подвалы и на чердаки, установить домофон, освободить лестничные клетки и коридоры от загромождающих предметов.</w:t>
      </w:r>
    </w:p>
    <w:p w:rsidR="005E0CF5" w:rsidRPr="00214409" w:rsidRDefault="00347428" w:rsidP="00A43DA6">
      <w:pPr>
        <w:pStyle w:val="1"/>
      </w:pPr>
      <w:r w:rsidRPr="00214409">
        <w:t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.</w:t>
      </w:r>
    </w:p>
    <w:p w:rsidR="005E0CF5" w:rsidRPr="00214409" w:rsidRDefault="00347428" w:rsidP="00A43DA6">
      <w:pPr>
        <w:pStyle w:val="1"/>
      </w:pPr>
      <w:r w:rsidRPr="00214409">
        <w:lastRenderedPageBreak/>
        <w:t>Если п</w:t>
      </w:r>
      <w:r w:rsidRPr="0021626B">
        <w:t xml:space="preserve">роизошел </w:t>
      </w:r>
      <w:r w:rsidRPr="00214409">
        <w:t>взрыв, пожар, землетрясение, никогда не пользуйтесь лифтом.</w:t>
      </w:r>
    </w:p>
    <w:p w:rsidR="005E0CF5" w:rsidRPr="000837AB" w:rsidRDefault="00347428" w:rsidP="00A43DA6">
      <w:pPr>
        <w:pStyle w:val="1"/>
      </w:pPr>
      <w:r w:rsidRPr="00214409">
        <w:t>Старайтесь не поддаваться панике, что бы ни произошло.</w:t>
      </w:r>
      <w:r w:rsidR="005E0CF5" w:rsidRPr="000837AB">
        <w:br w:type="page"/>
      </w:r>
    </w:p>
    <w:p w:rsidR="006E116E" w:rsidRDefault="006E116E" w:rsidP="00DB3B09">
      <w:pPr>
        <w:pStyle w:val="a3"/>
      </w:pPr>
    </w:p>
    <w:p w:rsidR="006E116E" w:rsidRDefault="00D0593A" w:rsidP="00DB3B09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70268B3" wp14:editId="1277916B">
            <wp:simplePos x="0" y="0"/>
            <wp:positionH relativeFrom="margin">
              <wp:align>center</wp:align>
            </wp:positionH>
            <wp:positionV relativeFrom="margin">
              <wp:posOffset>-720090</wp:posOffset>
            </wp:positionV>
            <wp:extent cx="7664400" cy="2592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7765172ca9089aa95-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DB3B09" w:rsidRPr="00495501" w:rsidRDefault="00DB3B09" w:rsidP="00DB3B09">
      <w:pPr>
        <w:pStyle w:val="a3"/>
      </w:pPr>
    </w:p>
    <w:p w:rsidR="005E0CF5" w:rsidRPr="00F36AA2" w:rsidRDefault="00347428" w:rsidP="00DB3B09">
      <w:pPr>
        <w:pStyle w:val="a3"/>
      </w:pPr>
      <w:r w:rsidRPr="00F36AA2">
        <w:t>ОБНАРУЖЕНИЕ ПОДОЗРИТЕЛЬНОГО ПРЕДМЕТА, КОТОРЫЙ МОЖЕТ ОКАЗАТЬСЯ ВЗРЫВНЫМ УСТРОЙСТВОМ</w:t>
      </w:r>
    </w:p>
    <w:p w:rsidR="005E0CF5" w:rsidRPr="006F2110" w:rsidRDefault="00347428" w:rsidP="00A43DA6">
      <w:pPr>
        <w:pStyle w:val="1"/>
      </w:pPr>
      <w:r w:rsidRPr="006F2110">
        <w:t xml:space="preserve">В последнее время часто отмечаются случаи обнаружения гражданами подозрительных </w:t>
      </w:r>
      <w:r w:rsidRPr="0021626B">
        <w:t>предметов</w:t>
      </w:r>
      <w:r w:rsidRPr="006F2110">
        <w:t xml:space="preserve">, которые могут оказаться взрывными устройствами. Подобные предметы обнаруживают в транспорте, </w:t>
      </w:r>
      <w:r w:rsidR="008A13A4" w:rsidRPr="008A13A4">
        <w:br/>
      </w:r>
      <w:r w:rsidRPr="006F2110">
        <w:t xml:space="preserve">на лестничных площадках, около дверей квартир, в учреждениях </w:t>
      </w:r>
      <w:r w:rsidR="008A13A4" w:rsidRPr="008A13A4">
        <w:br/>
      </w:r>
      <w:r w:rsidRPr="006F2110">
        <w:t>и общественных местах. Как вести себя при их обнаружении? Какие действия предпринять?</w:t>
      </w:r>
    </w:p>
    <w:p w:rsidR="005E0CF5" w:rsidRPr="000837AB" w:rsidRDefault="00347428" w:rsidP="00A43DA6">
      <w:pPr>
        <w:pStyle w:val="1"/>
      </w:pPr>
      <w:r w:rsidRPr="000837AB">
        <w:t xml:space="preserve">Если обнаруженный предмет не должен, по вашему мнению, находиться </w:t>
      </w:r>
      <w:r w:rsidR="008A13A4" w:rsidRPr="008A13A4">
        <w:br/>
      </w:r>
      <w:r w:rsidRPr="000837AB">
        <w:t>в этом месте, не оставляйте этот факт без внимания.</w:t>
      </w:r>
    </w:p>
    <w:p w:rsidR="005E0CF5" w:rsidRPr="000837AB" w:rsidRDefault="00347428" w:rsidP="00A43DA6">
      <w:pPr>
        <w:pStyle w:val="1"/>
      </w:pPr>
      <w:r w:rsidRPr="000837AB"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  <w:r w:rsidR="00832A9A" w:rsidRPr="00832A9A">
        <w:rPr>
          <w:noProof/>
          <w:lang w:eastAsia="ru-RU"/>
        </w:rPr>
        <w:t xml:space="preserve"> </w:t>
      </w:r>
    </w:p>
    <w:p w:rsidR="005E0CF5" w:rsidRPr="000837AB" w:rsidRDefault="00347428" w:rsidP="00A43DA6">
      <w:pPr>
        <w:pStyle w:val="1"/>
      </w:pPr>
      <w:r w:rsidRPr="000837AB">
        <w:t>Если вы обнаружили неизвестный предмет в подъезде своего дома, опросите соседей, возможно, он принадлежит им. Если владелец не установлен, немедленно сообщите о находке в ваше отделение полиции.</w:t>
      </w:r>
    </w:p>
    <w:p w:rsidR="005E0CF5" w:rsidRDefault="00347428" w:rsidP="00A43DA6">
      <w:pPr>
        <w:pStyle w:val="1"/>
      </w:pPr>
      <w:r w:rsidRPr="00347428">
        <w:t>Если вы обнаружили неизвестный предмет в учреждении, немедленно сообщите о находке администрации или охране.</w:t>
      </w:r>
    </w:p>
    <w:p w:rsidR="006E116E" w:rsidRDefault="006E116E" w:rsidP="00A43DA6">
      <w:pPr>
        <w:rPr>
          <w:u w:val="single"/>
        </w:rPr>
      </w:pPr>
      <w:r>
        <w:br w:type="page"/>
      </w:r>
    </w:p>
    <w:p w:rsidR="008D71D8" w:rsidRDefault="008D71D8" w:rsidP="00A43DA6">
      <w:pPr>
        <w:pStyle w:val="a9"/>
      </w:pPr>
    </w:p>
    <w:p w:rsidR="005E0CF5" w:rsidRPr="00A43DA6" w:rsidRDefault="00347428" w:rsidP="00A43DA6">
      <w:pPr>
        <w:pStyle w:val="a7"/>
      </w:pPr>
      <w:r w:rsidRPr="00A43DA6">
        <w:t>Во всех перечисленных случаях:</w:t>
      </w:r>
    </w:p>
    <w:p w:rsidR="00347428" w:rsidRPr="00A43DA6" w:rsidRDefault="00347428" w:rsidP="00A43DA6">
      <w:pPr>
        <w:pStyle w:val="2"/>
      </w:pPr>
      <w:r w:rsidRPr="00A43DA6">
        <w:t>не трогайте, не передвигайте, не вскрывайте обнаруженный предмет;</w:t>
      </w:r>
    </w:p>
    <w:p w:rsidR="00347428" w:rsidRPr="00A43DA6" w:rsidRDefault="00347428" w:rsidP="00A43DA6">
      <w:pPr>
        <w:pStyle w:val="2"/>
      </w:pPr>
      <w:r w:rsidRPr="00A43DA6">
        <w:t>зафиксируйте время обнаружения предмета;</w:t>
      </w:r>
    </w:p>
    <w:p w:rsidR="00347428" w:rsidRPr="00A43DA6" w:rsidRDefault="00347428" w:rsidP="00A43DA6">
      <w:pPr>
        <w:pStyle w:val="2"/>
      </w:pPr>
      <w:r w:rsidRPr="00A43DA6">
        <w:t>постарайтесь сделать все возможное, чтобы люди отошли как можно дальше от находки;</w:t>
      </w:r>
    </w:p>
    <w:p w:rsidR="005E0CF5" w:rsidRPr="00A43DA6" w:rsidRDefault="00347428" w:rsidP="00A43DA6">
      <w:pPr>
        <w:pStyle w:val="2"/>
      </w:pPr>
      <w:r w:rsidRPr="00A43DA6">
        <w:t xml:space="preserve">обязательно дождитесь прибытия оперативно-следственной группы </w:t>
      </w:r>
      <w:r w:rsidR="00271FC3" w:rsidRPr="00A43DA6">
        <w:br/>
      </w:r>
      <w:r w:rsidRPr="00A43DA6">
        <w:t>(помните, что вы являетесь очень важным очевидцем).</w:t>
      </w:r>
    </w:p>
    <w:p w:rsidR="008D71D8" w:rsidRDefault="008D71D8" w:rsidP="00A43DA6">
      <w:pPr>
        <w:pStyle w:val="11"/>
      </w:pPr>
    </w:p>
    <w:p w:rsidR="005E0CF5" w:rsidRPr="00A43DA6" w:rsidRDefault="00347428" w:rsidP="00A43DA6">
      <w:r w:rsidRPr="00A43DA6">
        <w:rPr>
          <w:b/>
          <w:color w:val="FF0000"/>
        </w:rPr>
        <w:t>Помните:</w:t>
      </w:r>
      <w:r w:rsidRPr="00A43DA6">
        <w:t xml:space="preserve"> внешний вид предмета может скрывать его настоящее назначение. </w:t>
      </w:r>
      <w:r w:rsidR="00A43DA6" w:rsidRPr="00495501">
        <w:br/>
      </w:r>
      <w:r w:rsidRPr="00A43DA6">
        <w:t>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5E0CF5" w:rsidRPr="00A43DA6" w:rsidRDefault="00347428" w:rsidP="00A43DA6">
      <w:r w:rsidRPr="00A43DA6">
        <w:rPr>
          <w:b/>
          <w:color w:val="FF0000"/>
        </w:rPr>
        <w:t>Родители!</w:t>
      </w:r>
      <w:r w:rsidRPr="00A43DA6">
        <w:t xml:space="preserve"> Вы отвечаете за жизнь и здоровье ваших детей. Разъясните детям, что любой предмет, найденный на улице или в подъезде, может представлять опасность.</w:t>
      </w:r>
    </w:p>
    <w:p w:rsidR="005F3A3E" w:rsidRDefault="005F3A3E" w:rsidP="00A43DA6"/>
    <w:p w:rsidR="000837AB" w:rsidRPr="00C33DF7" w:rsidRDefault="00347428" w:rsidP="00A43DA6">
      <w:pPr>
        <w:pStyle w:val="1"/>
        <w:rPr>
          <w:rFonts w:ascii="Bahnschrift Light" w:hAnsi="Bahnschrift Light"/>
          <w:sz w:val="24"/>
        </w:rPr>
      </w:pPr>
      <w:r w:rsidRPr="00347428">
        <w:t xml:space="preserve">Не предпринимайте самостоятельно никаких действий с находками или подозрительными предметами, которые могут оказаться взрывными устройствами, это может привести к их взрыву, многочисленным жертвам </w:t>
      </w:r>
      <w:r w:rsidR="00A43DA6" w:rsidRPr="00A43DA6">
        <w:br/>
      </w:r>
      <w:r w:rsidRPr="00347428">
        <w:t>и разрушениям.</w:t>
      </w:r>
    </w:p>
    <w:p w:rsidR="00C33DF7" w:rsidRDefault="00C33DF7" w:rsidP="00A43DA6">
      <w:pPr>
        <w:rPr>
          <w:rFonts w:ascii="Bahnschrift SemiBold Condensed" w:eastAsiaTheme="majorEastAsia" w:hAnsi="Bahnschrift SemiBold Condensed" w:cstheme="majorBidi"/>
          <w:spacing w:val="5"/>
          <w:kern w:val="28"/>
          <w:sz w:val="52"/>
          <w:szCs w:val="52"/>
        </w:rPr>
      </w:pPr>
      <w:r>
        <w:br w:type="page"/>
      </w:r>
    </w:p>
    <w:p w:rsidR="006E116E" w:rsidRDefault="00355D6F" w:rsidP="00DB3B09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6354006" wp14:editId="23E604E4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7664400" cy="25920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7765172ca9089aa95-1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A43DA6" w:rsidRPr="00495501" w:rsidRDefault="00A43DA6" w:rsidP="00DB3B09">
      <w:pPr>
        <w:pStyle w:val="a3"/>
      </w:pPr>
    </w:p>
    <w:p w:rsidR="005E0CF5" w:rsidRDefault="00347428" w:rsidP="00DB3B09">
      <w:pPr>
        <w:pStyle w:val="a3"/>
      </w:pPr>
      <w:r w:rsidRPr="00347428">
        <w:t>ПОЛУЧЕНИЕ ИНФОРМАЦИИ ОБ ЭВАКУАЦИИ</w:t>
      </w:r>
    </w:p>
    <w:p w:rsidR="005E0CF5" w:rsidRPr="000837AB" w:rsidRDefault="00347428" w:rsidP="00A43DA6">
      <w:pPr>
        <w:pStyle w:val="1"/>
      </w:pPr>
      <w:r w:rsidRPr="000837AB">
        <w:t xml:space="preserve">Сообщение об эвакуации может поступить не только в случае обнаружения взрывного устройства и ликвидации последствий террористического акта, </w:t>
      </w:r>
      <w:r w:rsidR="00A43DA6" w:rsidRPr="00A43DA6">
        <w:br/>
      </w:r>
      <w:r w:rsidRPr="000837AB">
        <w:t>но и при пожаре, стихийном бедствии и т.п.</w:t>
      </w:r>
    </w:p>
    <w:p w:rsidR="005E0CF5" w:rsidRDefault="00347428" w:rsidP="00A43DA6">
      <w:pPr>
        <w:pStyle w:val="1"/>
      </w:pPr>
      <w:r w:rsidRPr="000837AB">
        <w:t xml:space="preserve">Получив сообщение от представителей властей или правоохранительных органов о начале эвакуации, соблюдайте спокойствие и четко выполняйте </w:t>
      </w:r>
      <w:r w:rsidR="00A43DA6" w:rsidRPr="00A43DA6">
        <w:br/>
      </w:r>
      <w:r w:rsidRPr="000837AB">
        <w:t>их команды.</w:t>
      </w:r>
    </w:p>
    <w:p w:rsidR="008D71D8" w:rsidRPr="000837AB" w:rsidRDefault="008D71D8" w:rsidP="00A43DA6">
      <w:pPr>
        <w:pStyle w:val="a9"/>
      </w:pPr>
    </w:p>
    <w:p w:rsidR="005E0CF5" w:rsidRPr="000837AB" w:rsidRDefault="00347428" w:rsidP="00A43DA6">
      <w:pPr>
        <w:pStyle w:val="a7"/>
      </w:pPr>
      <w:r w:rsidRPr="000837AB">
        <w:t>Если вы находитесь в квартире, выполните следующие действия:</w:t>
      </w:r>
    </w:p>
    <w:p w:rsidR="00347428" w:rsidRPr="000837AB" w:rsidRDefault="00347428" w:rsidP="00A43DA6">
      <w:pPr>
        <w:pStyle w:val="2"/>
      </w:pPr>
      <w:r w:rsidRPr="000837AB">
        <w:t>возьмите личные документы, деньги, ценности;</w:t>
      </w:r>
    </w:p>
    <w:p w:rsidR="00347428" w:rsidRPr="000837AB" w:rsidRDefault="00347428" w:rsidP="00A43DA6">
      <w:pPr>
        <w:pStyle w:val="2"/>
      </w:pPr>
      <w:r w:rsidRPr="000837AB">
        <w:t>отключите электричество, воду и газ;</w:t>
      </w:r>
    </w:p>
    <w:p w:rsidR="00347428" w:rsidRPr="000837AB" w:rsidRDefault="00347428" w:rsidP="00A43DA6">
      <w:pPr>
        <w:pStyle w:val="2"/>
      </w:pPr>
      <w:r w:rsidRPr="000837AB">
        <w:t>окажите помощь в эвакуации пожилых и тяжело больных людей;</w:t>
      </w:r>
    </w:p>
    <w:p w:rsidR="00347428" w:rsidRPr="000837AB" w:rsidRDefault="00347428" w:rsidP="00A43DA6">
      <w:pPr>
        <w:pStyle w:val="2"/>
      </w:pPr>
      <w:r w:rsidRPr="000837AB">
        <w:t xml:space="preserve">обязательно закройте входную дверь на замок </w:t>
      </w:r>
      <w:r w:rsidR="00271FC3">
        <w:t>—</w:t>
      </w:r>
      <w:r w:rsidRPr="000837AB">
        <w:t xml:space="preserve"> это защитит квартиру </w:t>
      </w:r>
      <w:r w:rsidR="00A43DA6" w:rsidRPr="00A43DA6">
        <w:br/>
      </w:r>
      <w:r w:rsidRPr="000837AB">
        <w:t>от воз</w:t>
      </w:r>
      <w:r w:rsidR="00035062">
        <w:t>можного проникновения мародеров;</w:t>
      </w:r>
    </w:p>
    <w:p w:rsidR="00347428" w:rsidRPr="000837AB" w:rsidRDefault="003C43AD" w:rsidP="00A43DA6">
      <w:pPr>
        <w:pStyle w:val="2"/>
      </w:pPr>
      <w:r>
        <w:t>н</w:t>
      </w:r>
      <w:r w:rsidR="00347428" w:rsidRPr="000837AB">
        <w:t>е допускайте паники, истерики и спешки. По</w:t>
      </w:r>
      <w:r w:rsidR="00035062">
        <w:t>мещение покидайте организованно;</w:t>
      </w:r>
    </w:p>
    <w:p w:rsidR="00347428" w:rsidRPr="000837AB" w:rsidRDefault="003C43AD" w:rsidP="00A43DA6">
      <w:pPr>
        <w:pStyle w:val="2"/>
      </w:pPr>
      <w:r>
        <w:t>в</w:t>
      </w:r>
      <w:r w:rsidR="00347428" w:rsidRPr="000837AB">
        <w:t>озвращайтесь в покинутое помещение только пос</w:t>
      </w:r>
      <w:r w:rsidR="00035062">
        <w:t>ле разрешения ответственных лиц;</w:t>
      </w:r>
    </w:p>
    <w:p w:rsidR="005E0CF5" w:rsidRDefault="003C43AD" w:rsidP="00A43DA6">
      <w:pPr>
        <w:pStyle w:val="2"/>
      </w:pPr>
      <w:r>
        <w:t>п</w:t>
      </w:r>
      <w:r w:rsidR="00347428" w:rsidRPr="000837AB">
        <w:t>омните, что от согласованности и четкости ваших действий будет зависеть жизнь и здоровье многих людей.</w:t>
      </w:r>
    </w:p>
    <w:p w:rsidR="00F36AA2" w:rsidRDefault="00F36AA2" w:rsidP="00A43DA6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E116E" w:rsidRDefault="000B72B0" w:rsidP="00DB3B09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870BAE2" wp14:editId="37BE2022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7664400" cy="2592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7765172ca9089aa95-1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A43DA6" w:rsidRPr="00495501" w:rsidRDefault="00A43DA6" w:rsidP="00DB3B09">
      <w:pPr>
        <w:pStyle w:val="a3"/>
      </w:pPr>
    </w:p>
    <w:p w:rsidR="005E0CF5" w:rsidRPr="000837AB" w:rsidRDefault="00347428" w:rsidP="00DB3B09">
      <w:pPr>
        <w:pStyle w:val="a3"/>
      </w:pPr>
      <w:r w:rsidRPr="000837AB">
        <w:t>ПОВЕДЕНИЕ В ТОЛПЕ</w:t>
      </w:r>
    </w:p>
    <w:p w:rsidR="005E0CF5" w:rsidRDefault="00347428" w:rsidP="00A43DA6">
      <w:pPr>
        <w:pStyle w:val="1"/>
      </w:pPr>
      <w:r w:rsidRPr="00347428">
        <w:t>Избегайте больших скоплений людей.</w:t>
      </w:r>
    </w:p>
    <w:p w:rsidR="005E0CF5" w:rsidRDefault="00347428" w:rsidP="00A43DA6">
      <w:pPr>
        <w:pStyle w:val="1"/>
      </w:pPr>
      <w:r w:rsidRPr="00347428">
        <w:t xml:space="preserve">Не присоединяйтесь к толпе, как бы ни хотелось посмотреть </w:t>
      </w:r>
      <w:r w:rsidR="00A43DA6" w:rsidRPr="00A43DA6">
        <w:br/>
      </w:r>
      <w:r w:rsidRPr="00347428">
        <w:t>на происходящие события.</w:t>
      </w:r>
    </w:p>
    <w:p w:rsidR="005E0CF5" w:rsidRDefault="00347428" w:rsidP="00A43DA6">
      <w:pPr>
        <w:pStyle w:val="1"/>
      </w:pPr>
      <w:r w:rsidRPr="00347428">
        <w:t>Если оказались в толпе, позвольте ей нести вас, но попытайтесь выбраться из неё.</w:t>
      </w:r>
    </w:p>
    <w:p w:rsidR="005E0CF5" w:rsidRDefault="00347428" w:rsidP="00A43DA6">
      <w:pPr>
        <w:pStyle w:val="1"/>
      </w:pPr>
      <w:r w:rsidRPr="00347428">
        <w:t>Глубоко вдохните и разведите согнутые в локтях руки чуть в стороны, чтобы грудная клетка не была сдавлена.</w:t>
      </w:r>
    </w:p>
    <w:p w:rsidR="005E0CF5" w:rsidRDefault="00347428" w:rsidP="00A43DA6">
      <w:pPr>
        <w:pStyle w:val="1"/>
      </w:pPr>
      <w:r w:rsidRPr="00347428">
        <w:t xml:space="preserve">Стремитесь оказаться подальше от высоких и крупных людей, людей </w:t>
      </w:r>
      <w:r w:rsidR="00A43DA6" w:rsidRPr="00A43DA6">
        <w:br/>
      </w:r>
      <w:r w:rsidRPr="00347428">
        <w:t>с громоздкими предметами и большими сумками.</w:t>
      </w:r>
    </w:p>
    <w:p w:rsidR="005E0CF5" w:rsidRDefault="00347428" w:rsidP="00A43DA6">
      <w:pPr>
        <w:pStyle w:val="1"/>
      </w:pPr>
      <w:r w:rsidRPr="00347428">
        <w:t>Любыми способами старайтесь удержаться на ногах.</w:t>
      </w:r>
    </w:p>
    <w:p w:rsidR="005E0CF5" w:rsidRDefault="00347428" w:rsidP="00A43DA6">
      <w:pPr>
        <w:pStyle w:val="1"/>
      </w:pPr>
      <w:r w:rsidRPr="00347428">
        <w:t>Не держите руки в карманах.</w:t>
      </w:r>
    </w:p>
    <w:p w:rsidR="005E0CF5" w:rsidRDefault="00347428" w:rsidP="00A43DA6">
      <w:pPr>
        <w:pStyle w:val="1"/>
      </w:pPr>
      <w:r w:rsidRPr="00347428">
        <w:t xml:space="preserve">Двигаясь, поднимайте ноги как можно выше, ставьте ногу на полную стопу, </w:t>
      </w:r>
      <w:r w:rsidR="00A43DA6" w:rsidRPr="00A43DA6">
        <w:br/>
      </w:r>
      <w:r w:rsidRPr="00347428">
        <w:t>не семените, не поднимайтесь на цыпочки.</w:t>
      </w:r>
    </w:p>
    <w:p w:rsidR="005E0CF5" w:rsidRDefault="00347428" w:rsidP="00A43DA6">
      <w:pPr>
        <w:pStyle w:val="1"/>
      </w:pPr>
      <w:r w:rsidRPr="00347428">
        <w:t xml:space="preserve">Если давка приняла угрожающий характер, немедленно, не раздумывая, освободитесь от любой ноши, прежде всего от сумки на длинном ремне </w:t>
      </w:r>
      <w:r w:rsidR="00A43DA6" w:rsidRPr="00A43DA6">
        <w:br/>
      </w:r>
      <w:r w:rsidRPr="00347428">
        <w:t>и шарфа.</w:t>
      </w:r>
    </w:p>
    <w:p w:rsidR="005E0CF5" w:rsidRDefault="00347428" w:rsidP="00A43DA6">
      <w:pPr>
        <w:pStyle w:val="1"/>
      </w:pPr>
      <w:r w:rsidRPr="00347428">
        <w:t>Если что-то уронили, ни в коем случае не наклоняйтесь, чтобы поднять.</w:t>
      </w:r>
    </w:p>
    <w:p w:rsidR="005E0CF5" w:rsidRDefault="00347428" w:rsidP="00A43DA6">
      <w:pPr>
        <w:pStyle w:val="1"/>
      </w:pPr>
      <w:r w:rsidRPr="00347428">
        <w:t xml:space="preserve">Если вы упали, постарайтесь как можно быстрее подняться на ноги. При этом не опирайтесь на руки (их отдавят либо сломают). Старайтесь хоть </w:t>
      </w:r>
      <w:r w:rsidR="00A43DA6" w:rsidRPr="00A43DA6">
        <w:br/>
      </w:r>
      <w:r w:rsidRPr="00347428">
        <w:lastRenderedPageBreak/>
        <w:t xml:space="preserve">на мгновение встать на подошвы или на носки. Обретя опору, </w:t>
      </w:r>
      <w:r w:rsidR="003B6B22">
        <w:t>«</w:t>
      </w:r>
      <w:r w:rsidRPr="00347428">
        <w:t>выныривайте</w:t>
      </w:r>
      <w:r w:rsidR="003B6B22">
        <w:t>»</w:t>
      </w:r>
      <w:r w:rsidRPr="00347428">
        <w:t>, резко оттолкнувшись от земли ногами.</w:t>
      </w:r>
    </w:p>
    <w:p w:rsidR="005E0CF5" w:rsidRDefault="00347428" w:rsidP="00A43DA6">
      <w:pPr>
        <w:pStyle w:val="1"/>
      </w:pPr>
      <w:r w:rsidRPr="00347428">
        <w:t>Если встать не удается, свернитесь клубком, защитите голову предплечьями, а ладонями прикройте затылок.</w:t>
      </w:r>
    </w:p>
    <w:p w:rsidR="005E0CF5" w:rsidRDefault="00347428" w:rsidP="00A43DA6">
      <w:pPr>
        <w:pStyle w:val="1"/>
      </w:pPr>
      <w:r w:rsidRPr="00347428">
        <w:t xml:space="preserve">Попав в переполненное людьми помещение, заранее определите, какие места при возникновении экстремальной ситуации наиболее опасны (проходы между секторами на стадионе, стеклянные двери и перегородки </w:t>
      </w:r>
      <w:r w:rsidR="00A43DA6" w:rsidRPr="00A43DA6">
        <w:br/>
      </w:r>
      <w:r w:rsidRPr="00347428">
        <w:t>в концертных залах и т.п.), обратите внимание на запасные и аварийные выходы, мысленно проделайте путь к ним.</w:t>
      </w:r>
    </w:p>
    <w:p w:rsidR="005E0CF5" w:rsidRDefault="00347428" w:rsidP="00A43DA6">
      <w:pPr>
        <w:pStyle w:val="1"/>
      </w:pPr>
      <w:r w:rsidRPr="00347428">
        <w:t>Легче всего укрыться от толпы в углах зала или вблизи стен, но сложнее оттуда добираться до выхода.</w:t>
      </w:r>
    </w:p>
    <w:p w:rsidR="005E0CF5" w:rsidRDefault="00347428" w:rsidP="00A43DA6">
      <w:pPr>
        <w:pStyle w:val="1"/>
      </w:pPr>
      <w:r w:rsidRPr="00347428">
        <w:t>При возникновении паники старайтесь сохранить спокойствие и способность трезво оценивать ситуацию.</w:t>
      </w:r>
    </w:p>
    <w:p w:rsidR="00C33DF7" w:rsidRPr="00C33DF7" w:rsidRDefault="00347428" w:rsidP="00A43DA6">
      <w:pPr>
        <w:pStyle w:val="1"/>
      </w:pPr>
      <w:r w:rsidRPr="00347428">
        <w:t xml:space="preserve">Не присоединяйтесь к митингующим </w:t>
      </w:r>
      <w:r w:rsidR="003B6B22">
        <w:t>«</w:t>
      </w:r>
      <w:r w:rsidRPr="00347428">
        <w:t>ради интереса</w:t>
      </w:r>
      <w:r w:rsidR="003B6B22">
        <w:t>»</w:t>
      </w:r>
      <w:r w:rsidRPr="00347428">
        <w:t>. Сначала узнайте, санкционирован ли митинг, за что агитируют выступающие люди.</w:t>
      </w:r>
    </w:p>
    <w:p w:rsidR="005E0CF5" w:rsidRDefault="00347428" w:rsidP="00A43DA6">
      <w:pPr>
        <w:pStyle w:val="1"/>
      </w:pPr>
      <w:r w:rsidRPr="00347428">
        <w:t>Не вступайте в незарегистрированные организации. Участие в мероприятиях таких организаций может повлечь уголовное наказание.</w:t>
      </w:r>
    </w:p>
    <w:p w:rsidR="005E0CF5" w:rsidRDefault="00347428" w:rsidP="00A43DA6">
      <w:pPr>
        <w:pStyle w:val="1"/>
      </w:pPr>
      <w:r w:rsidRPr="00347428">
        <w:t>Во время массовых беспорядков постарайтесь не попасть в толпу, как участников, так и зрителей. Вы можете попасть под действия бойцов спецподразделений.</w:t>
      </w:r>
    </w:p>
    <w:p w:rsidR="00F36AA2" w:rsidRDefault="00F36AA2" w:rsidP="00A43DA6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E116E" w:rsidRDefault="006E116E" w:rsidP="00DB3B09">
      <w:pPr>
        <w:pStyle w:val="a3"/>
      </w:pPr>
    </w:p>
    <w:p w:rsidR="006E116E" w:rsidRDefault="00E31995" w:rsidP="00DB3B09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FB34931" wp14:editId="4C0BE0F9">
            <wp:simplePos x="0" y="0"/>
            <wp:positionH relativeFrom="margin">
              <wp:align>center</wp:align>
            </wp:positionH>
            <wp:positionV relativeFrom="margin">
              <wp:posOffset>-720090</wp:posOffset>
            </wp:positionV>
            <wp:extent cx="7664400" cy="2592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7765172ca9089aa95-1 (5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133BBE" w:rsidRDefault="00133BBE" w:rsidP="00DB3B09">
      <w:pPr>
        <w:pStyle w:val="a3"/>
        <w:rPr>
          <w:lang w:val="en-US"/>
        </w:rPr>
      </w:pPr>
    </w:p>
    <w:p w:rsidR="005E0CF5" w:rsidRDefault="00347428" w:rsidP="00DB3B09">
      <w:pPr>
        <w:pStyle w:val="a3"/>
      </w:pPr>
      <w:r w:rsidRPr="00347428">
        <w:t>ЗАХВАТ В ЗАЛОЖНИКИ</w:t>
      </w:r>
    </w:p>
    <w:p w:rsidR="005E0CF5" w:rsidRDefault="00347428" w:rsidP="00A43DA6">
      <w:pPr>
        <w:pStyle w:val="1"/>
      </w:pPr>
      <w:r w:rsidRPr="00347428">
        <w:t xml:space="preserve">Любой человек по стечению обстоятельств может оказаться заложником </w:t>
      </w:r>
      <w:r w:rsidR="00133BBE" w:rsidRPr="00133BBE">
        <w:br/>
      </w:r>
      <w:r w:rsidRPr="00347428">
        <w:t>у преступников. При этом преступники могут добиваться достижения политических целей, получения выкупа и т.п.</w:t>
      </w:r>
    </w:p>
    <w:p w:rsidR="005E0CF5" w:rsidRDefault="00347428" w:rsidP="00A43DA6">
      <w:pPr>
        <w:pStyle w:val="1"/>
      </w:pPr>
      <w:r w:rsidRPr="00347428">
        <w:t>Во всех случаях ваша жизнь становится предметом торга для террористов.</w:t>
      </w:r>
    </w:p>
    <w:p w:rsidR="005E0CF5" w:rsidRDefault="00347428" w:rsidP="00A43DA6">
      <w:pPr>
        <w:pStyle w:val="1"/>
      </w:pPr>
      <w:r w:rsidRPr="00347428">
        <w:t>Захват может произойти в транспорте, в учреждении, на улице, в квартире.</w:t>
      </w:r>
    </w:p>
    <w:p w:rsidR="008D71D8" w:rsidRDefault="008D71D8" w:rsidP="00A43DA6">
      <w:pPr>
        <w:pStyle w:val="a9"/>
      </w:pPr>
    </w:p>
    <w:p w:rsidR="005E0CF5" w:rsidRDefault="00347428" w:rsidP="00A43DA6">
      <w:pPr>
        <w:pStyle w:val="a7"/>
      </w:pPr>
      <w:r w:rsidRPr="00347428">
        <w:t>Если вы оказались в заложниках, рекомендуем придерживаться следующих правил поведения:</w:t>
      </w:r>
    </w:p>
    <w:p w:rsidR="00347428" w:rsidRPr="00347428" w:rsidRDefault="00347428" w:rsidP="00A43DA6">
      <w:pPr>
        <w:pStyle w:val="2"/>
      </w:pPr>
      <w:r w:rsidRPr="00347428">
        <w:t xml:space="preserve">неожиданное движение или шум могут повлечь жестокий отпор со стороны террористов. Не допускайте действий, которые могут спровоцировать террористов к применению оружия и привести </w:t>
      </w:r>
      <w:r w:rsidR="00133BBE" w:rsidRPr="00133BBE">
        <w:br/>
      </w:r>
      <w:r w:rsidRPr="00347428">
        <w:t>к человеческим жертвам;</w:t>
      </w:r>
    </w:p>
    <w:p w:rsidR="00347428" w:rsidRPr="00347428" w:rsidRDefault="00347428" w:rsidP="00A43DA6">
      <w:pPr>
        <w:pStyle w:val="2"/>
      </w:pPr>
      <w:r w:rsidRPr="00347428">
        <w:t>будьте готовы к применению террористами повязок на глаза, кляпов, наручников или веревок;</w:t>
      </w:r>
    </w:p>
    <w:p w:rsidR="00347428" w:rsidRPr="00347428" w:rsidRDefault="00347428" w:rsidP="00A43DA6">
      <w:pPr>
        <w:pStyle w:val="2"/>
      </w:pPr>
      <w:r w:rsidRPr="00347428"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;</w:t>
      </w:r>
    </w:p>
    <w:p w:rsidR="00347428" w:rsidRPr="00347428" w:rsidRDefault="00347428" w:rsidP="00A43DA6">
      <w:pPr>
        <w:pStyle w:val="2"/>
      </w:pPr>
      <w:r w:rsidRPr="00347428">
        <w:t>не пытайтесь оказывать сопротивление, не проявляйте ненужного героизма, пытаясь разоружить бандита или прорваться к выходу или окну;</w:t>
      </w:r>
    </w:p>
    <w:p w:rsidR="00347428" w:rsidRPr="00347428" w:rsidRDefault="00347428" w:rsidP="00A43DA6">
      <w:pPr>
        <w:pStyle w:val="2"/>
      </w:pPr>
      <w:r w:rsidRPr="00347428">
        <w:t>если вас заставляют выйти из помещения, говоря, что вы взяты в заложники, не сопротивляйтесь;</w:t>
      </w:r>
    </w:p>
    <w:p w:rsidR="00347428" w:rsidRPr="00347428" w:rsidRDefault="00347428" w:rsidP="00A43DA6">
      <w:pPr>
        <w:pStyle w:val="2"/>
      </w:pPr>
      <w:r w:rsidRPr="00347428">
        <w:lastRenderedPageBreak/>
        <w:t>если с вами находятся дети, найдите для них безопасное место, постарайтесь закрыть их от случайных пуль, по возможности находитесь рядом с ними;</w:t>
      </w:r>
    </w:p>
    <w:p w:rsidR="00347428" w:rsidRPr="00347428" w:rsidRDefault="00347428" w:rsidP="00A43DA6">
      <w:pPr>
        <w:pStyle w:val="2"/>
      </w:pPr>
      <w:r w:rsidRPr="00347428">
        <w:t xml:space="preserve">при необходимости выполняйте требования преступников, </w:t>
      </w:r>
      <w:r w:rsidR="00133BBE" w:rsidRPr="00133BBE">
        <w:br/>
      </w:r>
      <w:r w:rsidRPr="00347428">
        <w:t>не противоречьте им, не рискуйте жизнью окружающих и своей собственной, старайтесь не допускать истерики и паники;</w:t>
      </w:r>
    </w:p>
    <w:p w:rsidR="005E0CF5" w:rsidRDefault="00347428" w:rsidP="00A43DA6">
      <w:pPr>
        <w:pStyle w:val="2"/>
      </w:pPr>
      <w:r w:rsidRPr="00347428">
        <w:t xml:space="preserve">в случае когда необходима медицинская помощь, говорите спокойно </w:t>
      </w:r>
      <w:r w:rsidR="00133BBE" w:rsidRPr="00133BBE">
        <w:br/>
      </w:r>
      <w:r w:rsidRPr="00347428">
        <w:t>и кратко, не нервируя бандитов, ничего не предпринимайте, пока не получите разрешения.</w:t>
      </w:r>
    </w:p>
    <w:p w:rsidR="008D71D8" w:rsidRDefault="008D71D8" w:rsidP="00A43DA6">
      <w:pPr>
        <w:pStyle w:val="11"/>
      </w:pPr>
    </w:p>
    <w:p w:rsidR="005E0CF5" w:rsidRPr="00133BBE" w:rsidRDefault="00347428" w:rsidP="00A43DA6">
      <w:pPr>
        <w:rPr>
          <w:rFonts w:ascii="Akrobat ExtraBold" w:hAnsi="Akrobat ExtraBold"/>
          <w:color w:val="FF0000"/>
          <w:sz w:val="144"/>
        </w:rPr>
      </w:pPr>
      <w:r w:rsidRPr="00133BBE">
        <w:rPr>
          <w:rFonts w:ascii="Akrobat ExtraBold" w:hAnsi="Akrobat ExtraBold"/>
          <w:color w:val="FF0000"/>
          <w:sz w:val="44"/>
        </w:rPr>
        <w:t>ПОМНИТЕ: ВАША ЦЕЛЬ</w:t>
      </w:r>
      <w:r w:rsidR="00133BBE" w:rsidRPr="00133BBE">
        <w:rPr>
          <w:rFonts w:ascii="Akrobat ExtraBold" w:hAnsi="Akrobat ExtraBold"/>
          <w:color w:val="FF0000"/>
          <w:sz w:val="44"/>
        </w:rPr>
        <w:t xml:space="preserve"> —</w:t>
      </w:r>
      <w:r w:rsidRPr="00133BBE">
        <w:rPr>
          <w:rFonts w:ascii="Akrobat ExtraBold" w:hAnsi="Akrobat ExtraBold"/>
          <w:color w:val="FF0000"/>
          <w:sz w:val="44"/>
        </w:rPr>
        <w:t xml:space="preserve"> ОСТАТЬСЯ В ЖИВЫХ</w:t>
      </w:r>
    </w:p>
    <w:p w:rsidR="00C936F5" w:rsidRPr="00133BBE" w:rsidRDefault="00C936F5" w:rsidP="00133BBE">
      <w:pPr>
        <w:ind w:left="0"/>
      </w:pPr>
    </w:p>
    <w:p w:rsidR="005E0CF5" w:rsidRDefault="00347428" w:rsidP="00A43DA6">
      <w:pPr>
        <w:pStyle w:val="1"/>
      </w:pPr>
      <w:r w:rsidRPr="00347428">
        <w:t xml:space="preserve">Будьте внимательны, постарайтесь запомнить приметы преступников, отличительные черты их лиц, одежду, имена, клички, возможные шрамы </w:t>
      </w:r>
      <w:r w:rsidR="00133BBE" w:rsidRPr="00133BBE">
        <w:br/>
      </w:r>
      <w:r w:rsidRPr="00347428">
        <w:t xml:space="preserve">и татуировки, особенности речи и манеры поведения, тематику разговоров </w:t>
      </w:r>
      <w:r w:rsidR="00133BBE" w:rsidRPr="00133BBE">
        <w:br/>
      </w:r>
      <w:r w:rsidRPr="00347428">
        <w:t>и т.п.</w:t>
      </w:r>
    </w:p>
    <w:p w:rsidR="005E0CF5" w:rsidRDefault="00347428" w:rsidP="00A43DA6">
      <w:pPr>
        <w:pStyle w:val="1"/>
      </w:pPr>
      <w:r w:rsidRPr="00347428">
        <w:t>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8D71D8" w:rsidRDefault="008D71D8" w:rsidP="00A43DA6">
      <w:pPr>
        <w:pStyle w:val="a9"/>
      </w:pPr>
    </w:p>
    <w:p w:rsidR="005E0CF5" w:rsidRDefault="00347428" w:rsidP="00A43DA6">
      <w:pPr>
        <w:pStyle w:val="a7"/>
      </w:pPr>
      <w:r w:rsidRPr="00347428">
        <w:t>Во время проведения спецслужбами операции по вашему освобождению неукоснительно соблюдайте следующие требования:</w:t>
      </w:r>
    </w:p>
    <w:p w:rsidR="00347428" w:rsidRPr="00347428" w:rsidRDefault="00347428" w:rsidP="00A43DA6">
      <w:pPr>
        <w:pStyle w:val="2"/>
      </w:pPr>
      <w:r w:rsidRPr="00347428">
        <w:t xml:space="preserve">лежите на </w:t>
      </w:r>
      <w:r w:rsidRPr="00271FC3">
        <w:t>полу</w:t>
      </w:r>
      <w:r w:rsidRPr="00347428">
        <w:t xml:space="preserve"> лицом вниз, голову закройте руками и не двигайтесь;</w:t>
      </w:r>
    </w:p>
    <w:p w:rsidR="00347428" w:rsidRPr="00347428" w:rsidRDefault="00347428" w:rsidP="00A43DA6">
      <w:pPr>
        <w:pStyle w:val="2"/>
      </w:pPr>
      <w:r w:rsidRPr="00347428">
        <w:t xml:space="preserve">ни в коем случае не бегите навстречу сотрудникам спецслужб или от них, </w:t>
      </w:r>
      <w:r w:rsidR="00271FC3">
        <w:br/>
      </w:r>
      <w:r w:rsidRPr="00347428">
        <w:t>так как они могут принять вас за преступника;</w:t>
      </w:r>
    </w:p>
    <w:p w:rsidR="005E0CF5" w:rsidRDefault="00347428" w:rsidP="00A43DA6">
      <w:pPr>
        <w:pStyle w:val="2"/>
      </w:pPr>
      <w:r w:rsidRPr="00347428">
        <w:lastRenderedPageBreak/>
        <w:t>если есть возможность, держитесь подальше от проемов дверей и окон.</w:t>
      </w:r>
    </w:p>
    <w:p w:rsidR="008D71D8" w:rsidRDefault="008D71D8" w:rsidP="00A43DA6">
      <w:pPr>
        <w:pStyle w:val="11"/>
      </w:pPr>
    </w:p>
    <w:p w:rsidR="005E0CF5" w:rsidRDefault="00347428" w:rsidP="00A43DA6">
      <w:pPr>
        <w:pStyle w:val="1"/>
      </w:pPr>
      <w:r w:rsidRPr="00347428">
        <w:t>Если Вас захватили в заложники, помните, что Ваше собственное поведение может повлиять на обращение с Вами.</w:t>
      </w:r>
    </w:p>
    <w:p w:rsidR="005E0CF5" w:rsidRDefault="00347428" w:rsidP="00A43DA6">
      <w:pPr>
        <w:pStyle w:val="1"/>
      </w:pPr>
      <w:r w:rsidRPr="00347428">
        <w:t>Сохраняйте спокойствие и самообладание. Определите, что происходит.</w:t>
      </w:r>
    </w:p>
    <w:p w:rsidR="005E0CF5" w:rsidRDefault="00347428" w:rsidP="00A43DA6">
      <w:pPr>
        <w:pStyle w:val="1"/>
      </w:pPr>
      <w:r w:rsidRPr="00347428">
        <w:t>Решение оказать сопротивление или отказаться от этого должно быть взвешенным и соответствовать опасности превосходящих сил террористов.</w:t>
      </w:r>
    </w:p>
    <w:p w:rsidR="00133BBE" w:rsidRDefault="00347428" w:rsidP="00A43DA6">
      <w:pPr>
        <w:pStyle w:val="1"/>
      </w:pPr>
      <w:r w:rsidRPr="00347428">
        <w:t>Не сопротивляйтесь. Это может повлечь еще большую жестокость.</w:t>
      </w:r>
    </w:p>
    <w:p w:rsidR="00133BBE" w:rsidRDefault="00133BBE" w:rsidP="00133BBE">
      <w:r>
        <w:br w:type="page"/>
      </w:r>
      <w:bookmarkStart w:id="0" w:name="_GoBack"/>
      <w:bookmarkEnd w:id="0"/>
    </w:p>
    <w:p w:rsidR="005E0CF5" w:rsidRDefault="00347428" w:rsidP="00A43DA6">
      <w:pPr>
        <w:pStyle w:val="1"/>
      </w:pPr>
      <w:r w:rsidRPr="00347428">
        <w:lastRenderedPageBreak/>
        <w:t>Будьте настороже. Сосредоточьте ваше внимание на звуках, движениях и т.п.</w:t>
      </w:r>
    </w:p>
    <w:p w:rsidR="008D71D8" w:rsidRDefault="00347428" w:rsidP="00A43DA6">
      <w:pPr>
        <w:pStyle w:val="1"/>
      </w:pPr>
      <w:r w:rsidRPr="00347428">
        <w:t>Займитесь умственными упражнениями.</w:t>
      </w:r>
    </w:p>
    <w:p w:rsidR="004856C3" w:rsidRDefault="004856C3" w:rsidP="00A43DA6">
      <w:pPr>
        <w:pStyle w:val="a9"/>
      </w:pPr>
    </w:p>
    <w:p w:rsidR="005E0CF5" w:rsidRDefault="00347428" w:rsidP="00A43DA6">
      <w:pPr>
        <w:pStyle w:val="a7"/>
      </w:pPr>
      <w:r w:rsidRPr="00347428">
        <w:t xml:space="preserve">Будьте готовы к </w:t>
      </w:r>
      <w:r w:rsidR="003B6B22">
        <w:t>«</w:t>
      </w:r>
      <w:r w:rsidRPr="00347428">
        <w:t>спартанским</w:t>
      </w:r>
      <w:r w:rsidR="003B6B22">
        <w:t>»</w:t>
      </w:r>
      <w:r w:rsidRPr="00347428">
        <w:t xml:space="preserve"> условиям жизни:</w:t>
      </w:r>
    </w:p>
    <w:p w:rsidR="00347428" w:rsidRPr="00347428" w:rsidRDefault="00347428" w:rsidP="00A43DA6">
      <w:pPr>
        <w:pStyle w:val="2"/>
      </w:pPr>
      <w:r w:rsidRPr="00347428">
        <w:t>неадекватной пище и условиям проживания;</w:t>
      </w:r>
    </w:p>
    <w:p w:rsidR="005E0CF5" w:rsidRDefault="00347428" w:rsidP="00A43DA6">
      <w:pPr>
        <w:pStyle w:val="2"/>
      </w:pPr>
      <w:r w:rsidRPr="00347428">
        <w:t>неадекватным туалетным удобствам.</w:t>
      </w:r>
    </w:p>
    <w:p w:rsidR="001713A2" w:rsidRDefault="001713A2" w:rsidP="00A43DA6">
      <w:pPr>
        <w:pStyle w:val="11"/>
      </w:pPr>
    </w:p>
    <w:p w:rsidR="005E0CF5" w:rsidRDefault="00347428" w:rsidP="00A43DA6">
      <w:pPr>
        <w:pStyle w:val="1"/>
      </w:pPr>
      <w:r w:rsidRPr="00347428">
        <w:t>Если есть возможность, обязательно соблюдайте правила личной гигиены.</w:t>
      </w:r>
    </w:p>
    <w:p w:rsidR="005E0CF5" w:rsidRDefault="00347428" w:rsidP="00A43DA6">
      <w:pPr>
        <w:pStyle w:val="1"/>
      </w:pPr>
      <w:r w:rsidRPr="00347428">
        <w:t>При наличии проблем со здоровьем, убедитесь, что вы взяли с собой необходимые лекарства, сообщите охранникам о проблемах со здоровьем, при необходимости просите об оказании медицинской помощи или предоставлении лекарств.</w:t>
      </w:r>
    </w:p>
    <w:p w:rsidR="005E0CF5" w:rsidRPr="004E3A92" w:rsidRDefault="00347428" w:rsidP="00A43DA6">
      <w:pPr>
        <w:pStyle w:val="1"/>
      </w:pPr>
      <w:r w:rsidRPr="004E3A92">
        <w:t>Будьте готовы объяснить наличие у вас каких-либо документов, номеров телефонов и т.п.</w:t>
      </w:r>
    </w:p>
    <w:p w:rsidR="005E0CF5" w:rsidRDefault="00347428" w:rsidP="00A43DA6">
      <w:pPr>
        <w:pStyle w:val="1"/>
      </w:pPr>
      <w:r w:rsidRPr="00347428">
        <w:t>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 знакомых людей, номера телефонов и т.п. Насколько позволяют силы и пространство помещения, занимайтесь физическими упражнениями.</w:t>
      </w:r>
    </w:p>
    <w:p w:rsidR="005E0CF5" w:rsidRDefault="00347428" w:rsidP="00A43DA6">
      <w:pPr>
        <w:pStyle w:val="1"/>
      </w:pPr>
      <w:r w:rsidRPr="00347428">
        <w:t>Спросите у охранников, можно ли читать, писать, пользоваться средствами личной гигиены и т.п.</w:t>
      </w:r>
    </w:p>
    <w:p w:rsidR="005E0CF5" w:rsidRDefault="00347428" w:rsidP="00A43DA6">
      <w:pPr>
        <w:pStyle w:val="1"/>
      </w:pPr>
      <w:r w:rsidRPr="00347428">
        <w:t>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Не старайтесь обмануть их.</w:t>
      </w:r>
    </w:p>
    <w:p w:rsidR="00133BBE" w:rsidRDefault="00347428" w:rsidP="00207829">
      <w:pPr>
        <w:pStyle w:val="1"/>
      </w:pPr>
      <w:r w:rsidRPr="00347428">
        <w:t>Если охранники на контакт не идут, разговаривайте как бы сами с собой, читайте вполголоса стихи или пойте.</w:t>
      </w:r>
      <w:r w:rsidR="00133BBE">
        <w:br w:type="page"/>
      </w:r>
    </w:p>
    <w:p w:rsidR="005E0CF5" w:rsidRDefault="00347428" w:rsidP="00A43DA6">
      <w:pPr>
        <w:pStyle w:val="1"/>
      </w:pPr>
      <w:r w:rsidRPr="00347428">
        <w:lastRenderedPageBreak/>
        <w:t>Обязательно ведите счет времени, отмечая с помощью спичек, камешков или черточек на стене прошедшие дни.</w:t>
      </w:r>
    </w:p>
    <w:p w:rsidR="001713A2" w:rsidRDefault="00347428" w:rsidP="00A43DA6">
      <w:pPr>
        <w:pStyle w:val="1"/>
      </w:pPr>
      <w:r w:rsidRPr="00347428">
        <w:t xml:space="preserve">Если вы оказались запертыми в каком-либо помещении, то постарайтесь привлечь чье-либо внимание. Для этого разбейте оконное стекло и позовите на помощь, при наличии спичек подожгите бумагу и поднесите ближе </w:t>
      </w:r>
      <w:r w:rsidR="00133BBE" w:rsidRPr="00495501">
        <w:br/>
      </w:r>
      <w:r w:rsidRPr="00347428">
        <w:t>к пожарному датчику и т.п.</w:t>
      </w:r>
    </w:p>
    <w:p w:rsidR="003C43AD" w:rsidRPr="001713A2" w:rsidRDefault="00347428" w:rsidP="00A43DA6">
      <w:pPr>
        <w:pStyle w:val="1"/>
      </w:pPr>
      <w:r w:rsidRPr="00347428">
        <w:t>Никогда не теряйте надежду на благополучный исход. Помните, чем больше времени пройдет, тем больше у вас шансов на спасение.</w:t>
      </w:r>
      <w:r w:rsidR="003C43AD">
        <w:br w:type="page"/>
      </w:r>
    </w:p>
    <w:p w:rsidR="006E116E" w:rsidRDefault="009B70FF" w:rsidP="00DB3B09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FED62B3" wp14:editId="20F03064">
            <wp:simplePos x="0" y="0"/>
            <wp:positionH relativeFrom="margin">
              <wp:align>center</wp:align>
            </wp:positionH>
            <wp:positionV relativeFrom="paragraph">
              <wp:posOffset>-540385</wp:posOffset>
            </wp:positionV>
            <wp:extent cx="7668000" cy="2592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7765172ca9089aa95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133BBE" w:rsidRPr="00495501" w:rsidRDefault="00133BBE" w:rsidP="00DB3B09">
      <w:pPr>
        <w:pStyle w:val="a3"/>
      </w:pPr>
    </w:p>
    <w:p w:rsidR="005E0CF5" w:rsidRDefault="00347428" w:rsidP="00DB3B09">
      <w:pPr>
        <w:pStyle w:val="a3"/>
      </w:pPr>
      <w:r w:rsidRPr="00C936F5">
        <w:t>ИСПОЛЬЗОВАНИЕ АВИАТРАНСПОРТА</w:t>
      </w:r>
    </w:p>
    <w:p w:rsidR="005E0CF5" w:rsidRDefault="00347428" w:rsidP="00A43DA6">
      <w:pPr>
        <w:pStyle w:val="1"/>
      </w:pPr>
      <w:r w:rsidRPr="00347428">
        <w:t>По возможности старайтесь занять места у окна, в хвосте самолета.</w:t>
      </w:r>
    </w:p>
    <w:p w:rsidR="005E0CF5" w:rsidRDefault="00347428" w:rsidP="00A43DA6">
      <w:pPr>
        <w:pStyle w:val="1"/>
      </w:pPr>
      <w:r w:rsidRPr="00347428">
        <w:t>Сократите до минимума время прохождения регистрации.</w:t>
      </w:r>
    </w:p>
    <w:p w:rsidR="005E0CF5" w:rsidRDefault="00347428" w:rsidP="00A43DA6">
      <w:pPr>
        <w:pStyle w:val="1"/>
      </w:pPr>
      <w:r w:rsidRPr="00347428">
        <w:t>Размещайтесь ближе к каким-либо укрытиям и выходу.</w:t>
      </w:r>
    </w:p>
    <w:p w:rsidR="005E0CF5" w:rsidRDefault="00347428" w:rsidP="00A43DA6">
      <w:pPr>
        <w:pStyle w:val="1"/>
      </w:pPr>
      <w:r w:rsidRPr="00347428">
        <w:t>Изучите соседних пассажиров, обратите внимание на их поведение.</w:t>
      </w:r>
    </w:p>
    <w:p w:rsidR="005E0CF5" w:rsidRDefault="00347428" w:rsidP="00A43DA6">
      <w:pPr>
        <w:pStyle w:val="1"/>
      </w:pPr>
      <w:r w:rsidRPr="00347428">
        <w:t>Обсудите с членами семьи действия при захвате самолета.</w:t>
      </w:r>
    </w:p>
    <w:p w:rsidR="005E0CF5" w:rsidRDefault="00347428" w:rsidP="00A43DA6">
      <w:pPr>
        <w:pStyle w:val="1"/>
      </w:pPr>
      <w:r w:rsidRPr="00347428">
        <w:t>Старайтесь не посещать торговые точки и пункты питания, находящиеся вне зоны безопасности аэропорта.</w:t>
      </w:r>
    </w:p>
    <w:p w:rsidR="005E0CF5" w:rsidRDefault="00347428" w:rsidP="00A43DA6">
      <w:pPr>
        <w:pStyle w:val="1"/>
      </w:pPr>
      <w:r w:rsidRPr="00347428">
        <w:t xml:space="preserve">Немедленно сообщайте экипажу самолета или персоналу зоны безопасности </w:t>
      </w:r>
      <w:r w:rsidR="00271FC3">
        <w:br/>
      </w:r>
      <w:r w:rsidRPr="00347428">
        <w:t>о невостребованном багаже или подозрительных действиях.</w:t>
      </w:r>
    </w:p>
    <w:p w:rsidR="001713A2" w:rsidRDefault="001713A2" w:rsidP="00A43DA6">
      <w:pPr>
        <w:pStyle w:val="a9"/>
      </w:pPr>
    </w:p>
    <w:p w:rsidR="005E0CF5" w:rsidRDefault="00347428" w:rsidP="00A43DA6">
      <w:pPr>
        <w:pStyle w:val="a7"/>
      </w:pPr>
      <w:r w:rsidRPr="00347428">
        <w:t>В случае нападения на аэропорт:</w:t>
      </w:r>
    </w:p>
    <w:p w:rsidR="00347428" w:rsidRPr="00347428" w:rsidRDefault="00347428" w:rsidP="00A43DA6">
      <w:pPr>
        <w:pStyle w:val="2"/>
      </w:pPr>
      <w:r w:rsidRPr="00347428">
        <w:t>используйте любое доступное укрытие;</w:t>
      </w:r>
    </w:p>
    <w:p w:rsidR="00347428" w:rsidRPr="00347428" w:rsidRDefault="00347428" w:rsidP="00A43DA6">
      <w:pPr>
        <w:pStyle w:val="2"/>
      </w:pPr>
      <w:r w:rsidRPr="00347428">
        <w:t>падайте даже в грязь, не бегите;</w:t>
      </w:r>
    </w:p>
    <w:p w:rsidR="00347428" w:rsidRPr="00347428" w:rsidRDefault="00347428" w:rsidP="00A43DA6">
      <w:pPr>
        <w:pStyle w:val="2"/>
      </w:pPr>
      <w:r w:rsidRPr="00347428">
        <w:t>закройте голову и отвернитесь от стороны атаки;</w:t>
      </w:r>
    </w:p>
    <w:p w:rsidR="005E0CF5" w:rsidRDefault="00347428" w:rsidP="00A43DA6">
      <w:pPr>
        <w:pStyle w:val="2"/>
      </w:pPr>
      <w:r w:rsidRPr="00347428">
        <w:t xml:space="preserve">не помогайте силам безопасности, если полностью не уверены </w:t>
      </w:r>
      <w:r w:rsidR="00271FC3">
        <w:br/>
      </w:r>
      <w:r w:rsidRPr="00347428">
        <w:t>в эффективности подобных действий.</w:t>
      </w:r>
    </w:p>
    <w:p w:rsidR="006E116E" w:rsidRDefault="006E116E" w:rsidP="00A43DA6">
      <w:pPr>
        <w:rPr>
          <w:rFonts w:ascii="Bahnschrift SemiBold Condensed" w:eastAsiaTheme="majorEastAsia" w:hAnsi="Bahnschrift SemiBold Condensed" w:cstheme="majorBidi"/>
          <w:spacing w:val="5"/>
          <w:kern w:val="28"/>
          <w:sz w:val="52"/>
          <w:szCs w:val="52"/>
        </w:rPr>
      </w:pPr>
      <w:r>
        <w:br w:type="page"/>
      </w:r>
    </w:p>
    <w:p w:rsidR="006E116E" w:rsidRDefault="006E116E" w:rsidP="00DB3B09">
      <w:pPr>
        <w:pStyle w:val="a3"/>
      </w:pPr>
    </w:p>
    <w:p w:rsidR="006E116E" w:rsidRDefault="006123DC" w:rsidP="00DB3B09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E0AAAF8" wp14:editId="4A4DA603">
            <wp:simplePos x="0" y="0"/>
            <wp:positionH relativeFrom="margin">
              <wp:align>center</wp:align>
            </wp:positionH>
            <wp:positionV relativeFrom="margin">
              <wp:posOffset>-540385</wp:posOffset>
            </wp:positionV>
            <wp:extent cx="7664400" cy="25920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7765172ca9089aa95-1 (6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133BBE" w:rsidRPr="00495501" w:rsidRDefault="00133BBE" w:rsidP="00DB3B09">
      <w:pPr>
        <w:pStyle w:val="a3"/>
      </w:pPr>
    </w:p>
    <w:p w:rsidR="005E0CF5" w:rsidRDefault="00347428" w:rsidP="00DB3B09">
      <w:pPr>
        <w:pStyle w:val="a3"/>
      </w:pPr>
      <w:r w:rsidRPr="00347428">
        <w:t>ПРИ ЗАХВАТЕ САМОЛЕТА ТЕРРО</w:t>
      </w:r>
      <w:r w:rsidRPr="006E116E">
        <w:rPr>
          <w:rStyle w:val="a4"/>
        </w:rPr>
        <w:t>Р</w:t>
      </w:r>
      <w:r w:rsidRPr="00347428">
        <w:t>ИСТАМИ</w:t>
      </w:r>
    </w:p>
    <w:p w:rsidR="005E0CF5" w:rsidRDefault="00347428" w:rsidP="00133BBE">
      <w:pPr>
        <w:pStyle w:val="1"/>
      </w:pPr>
      <w:r w:rsidRPr="00347428">
        <w:t>Представьте возможные сценарии захвата и ваше возможное поведение при этом. Ни при каких обстоятельствах не поддавайтесь панике, не вскакивайте, оставайтесь сидеть в кресле. Не вступайте в пререкания с террористами, не провоцируйте их на применение оружия, при отсутствии специальной подготовки не пытайтесь самостоятельно обезвредить террористов, удержите от этого ваших соседей.</w:t>
      </w:r>
    </w:p>
    <w:p w:rsidR="005E0CF5" w:rsidRDefault="00347428" w:rsidP="00A43DA6">
      <w:pPr>
        <w:pStyle w:val="1"/>
      </w:pPr>
      <w:r w:rsidRPr="00347428">
        <w:t>Смиритесь с унижениями и оскорблениями, которым вас могут подвергнуть террористы.</w:t>
      </w:r>
    </w:p>
    <w:p w:rsidR="005E0CF5" w:rsidRDefault="00347428" w:rsidP="00A43DA6">
      <w:pPr>
        <w:pStyle w:val="1"/>
      </w:pPr>
      <w:r w:rsidRPr="00347428">
        <w:t>Не обсуждайте с пассажирами принадлежность (национальную, религиозную и др.) террористов.</w:t>
      </w:r>
    </w:p>
    <w:p w:rsidR="005E0CF5" w:rsidRDefault="00347428" w:rsidP="00A43DA6">
      <w:pPr>
        <w:pStyle w:val="1"/>
      </w:pPr>
      <w:r w:rsidRPr="00347428">
        <w:t>Избегайте всего, что может привлечь к вам внимание.</w:t>
      </w:r>
    </w:p>
    <w:p w:rsidR="005E0CF5" w:rsidRDefault="00347428" w:rsidP="00A43DA6">
      <w:pPr>
        <w:pStyle w:val="1"/>
      </w:pPr>
      <w:r w:rsidRPr="00347428">
        <w:t xml:space="preserve">Если среди пассажиров имеются плачущие дети или больные стонущие люди, </w:t>
      </w:r>
      <w:r w:rsidR="00271FC3">
        <w:br/>
      </w:r>
      <w:r w:rsidRPr="00347428">
        <w:t>не выражайте своего недовольства, держите себя в руках. Любая вспышка негативных эмоций может взорвать и без того накалённую обстановку.</w:t>
      </w:r>
    </w:p>
    <w:p w:rsidR="005E0CF5" w:rsidRDefault="00347428" w:rsidP="00A43DA6">
      <w:pPr>
        <w:pStyle w:val="1"/>
      </w:pPr>
      <w:r w:rsidRPr="00347428">
        <w:t>Не употребляйте спиртные напитки.</w:t>
      </w:r>
    </w:p>
    <w:p w:rsidR="005E0CF5" w:rsidRDefault="00347428" w:rsidP="00A43DA6">
      <w:pPr>
        <w:pStyle w:val="1"/>
      </w:pPr>
      <w:r w:rsidRPr="00347428">
        <w:t xml:space="preserve">Что бы ни случилось, не пытайтесь заступиться за членов экипажа. </w:t>
      </w:r>
      <w:r w:rsidR="00271FC3">
        <w:br/>
      </w:r>
      <w:r w:rsidRPr="00347428">
        <w:t>Ваше вмешательство может только осложнить ситуацию.</w:t>
      </w:r>
    </w:p>
    <w:p w:rsidR="005E0CF5" w:rsidRDefault="00347428" w:rsidP="00A43DA6">
      <w:pPr>
        <w:pStyle w:val="1"/>
      </w:pPr>
      <w:r w:rsidRPr="00347428">
        <w:t>Никогда не возмущайтесь действиями пилотов. Экипаж всегда прав. Приказ бортпроводника - закон для пассажира.</w:t>
      </w:r>
    </w:p>
    <w:p w:rsidR="005E0CF5" w:rsidRDefault="00347428" w:rsidP="00A43DA6">
      <w:pPr>
        <w:pStyle w:val="1"/>
      </w:pPr>
      <w:r w:rsidRPr="00347428">
        <w:lastRenderedPageBreak/>
        <w:t>Не верьте террористам. Они могут говорить всё, что угодно, но преследуют только свои интересы.</w:t>
      </w:r>
    </w:p>
    <w:p w:rsidR="005E0CF5" w:rsidRDefault="00347428" w:rsidP="00A43DA6">
      <w:pPr>
        <w:pStyle w:val="1"/>
      </w:pPr>
      <w:r w:rsidRPr="00347428">
        <w:t>Ведите себя достойно. Думайте не только о себе, но и о других пассажирах.</w:t>
      </w:r>
    </w:p>
    <w:p w:rsidR="005E0CF5" w:rsidRDefault="00347428" w:rsidP="00A43DA6">
      <w:pPr>
        <w:pStyle w:val="1"/>
      </w:pPr>
      <w:r w:rsidRPr="00347428">
        <w:t>Если вы увидели, что кто-то из членов экипажа покинул самолет, ни в коем случае не привлекайте к этому факту внимание других пассажиров. Действия экипажа могут заметить террористы.</w:t>
      </w:r>
    </w:p>
    <w:p w:rsidR="005E0CF5" w:rsidRDefault="00347428" w:rsidP="00A43DA6">
      <w:pPr>
        <w:pStyle w:val="1"/>
      </w:pPr>
      <w:r w:rsidRPr="00347428">
        <w:t xml:space="preserve">По возможности будьте готовы к моменту начала спецоперации </w:t>
      </w:r>
      <w:r w:rsidR="00133BBE" w:rsidRPr="00133BBE">
        <w:br/>
      </w:r>
      <w:r w:rsidRPr="00347428">
        <w:t>по освобождению самолета, если по косвенным признакам почувствовали, что переговоры с ними не дали результата.</w:t>
      </w:r>
    </w:p>
    <w:p w:rsidR="005E0CF5" w:rsidRDefault="00347428" w:rsidP="00A43DA6">
      <w:pPr>
        <w:pStyle w:val="1"/>
      </w:pPr>
      <w:r w:rsidRPr="00347428">
        <w:t xml:space="preserve">Если будет предпринята спасательная операция, постарайтесь принять такое положение, чтобы террористы не смогли вас схватить и использовать </w:t>
      </w:r>
      <w:r w:rsidR="00133BBE" w:rsidRPr="00133BBE">
        <w:br/>
      </w:r>
      <w:r w:rsidRPr="00347428">
        <w:t>в качестве живого щита: падайте вниз либо спрячьтесь за спинкой кресла, обхватив голову руками, и оставайтесь там, пока вам не разрешат подняться.</w:t>
      </w:r>
    </w:p>
    <w:p w:rsidR="005E0CF5" w:rsidRDefault="00347428" w:rsidP="00A43DA6">
      <w:pPr>
        <w:pStyle w:val="1"/>
      </w:pPr>
      <w:r w:rsidRPr="00347428">
        <w:t>Замечание: силы безопасности могут принять за террориста любого, кто движется.</w:t>
      </w:r>
    </w:p>
    <w:p w:rsidR="005E0CF5" w:rsidRDefault="00347428" w:rsidP="00A43DA6">
      <w:pPr>
        <w:pStyle w:val="1"/>
      </w:pPr>
      <w:r w:rsidRPr="00347428">
        <w:t>Покидайте самолет как можно быстрее. Не останавливайтесь, чтобы отыскать личные вещи.</w:t>
      </w:r>
    </w:p>
    <w:p w:rsidR="005E0CF5" w:rsidRDefault="00347428" w:rsidP="00A43DA6">
      <w:pPr>
        <w:pStyle w:val="1"/>
      </w:pPr>
      <w:r w:rsidRPr="00347428">
        <w:t xml:space="preserve">Будьте готовы к тому, что вам предстоит отвечать на вопросы следователей </w:t>
      </w:r>
      <w:r w:rsidR="00133BBE" w:rsidRPr="00133BBE">
        <w:br/>
      </w:r>
      <w:r w:rsidRPr="00347428">
        <w:t xml:space="preserve">и заранее припомните детали произошедшего. Это поможет следствию </w:t>
      </w:r>
      <w:r w:rsidR="00133BBE">
        <w:rPr>
          <w:lang w:val="en-US"/>
        </w:rPr>
        <w:br/>
      </w:r>
      <w:r w:rsidRPr="00347428">
        <w:t>и сэкономит ваше собственное время.</w:t>
      </w:r>
    </w:p>
    <w:p w:rsidR="00F36AA2" w:rsidRDefault="00F36AA2" w:rsidP="00A43DA6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E116E" w:rsidRDefault="00D82ACC" w:rsidP="00DB3B09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8564558" wp14:editId="10AF1B1C">
            <wp:simplePos x="0" y="0"/>
            <wp:positionH relativeFrom="margin">
              <wp:align>center</wp:align>
            </wp:positionH>
            <wp:positionV relativeFrom="margin">
              <wp:posOffset>-540385</wp:posOffset>
            </wp:positionV>
            <wp:extent cx="7664400" cy="2592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7765172ca9089aa95-1 (7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6E116E" w:rsidRDefault="006E116E" w:rsidP="00DB3B09">
      <w:pPr>
        <w:pStyle w:val="a3"/>
      </w:pPr>
    </w:p>
    <w:p w:rsidR="00133BBE" w:rsidRDefault="00133BBE" w:rsidP="00DB3B09">
      <w:pPr>
        <w:pStyle w:val="a3"/>
        <w:rPr>
          <w:lang w:val="en-US"/>
        </w:rPr>
      </w:pPr>
    </w:p>
    <w:p w:rsidR="005E0CF5" w:rsidRPr="000837AB" w:rsidRDefault="00347428" w:rsidP="00DB3B09">
      <w:pPr>
        <w:pStyle w:val="a3"/>
      </w:pPr>
      <w:r w:rsidRPr="000837AB">
        <w:t xml:space="preserve">ДЕЙСТВИЯ ПРИ УГРОЗЕ СОВЕРШЕНИЯ </w:t>
      </w:r>
      <w:r w:rsidR="006E116E">
        <w:br/>
      </w:r>
      <w:r w:rsidRPr="000837AB">
        <w:t>ТЕРРОРИСТИЧЕСКОГО АКТА</w:t>
      </w:r>
    </w:p>
    <w:p w:rsidR="005E0CF5" w:rsidRDefault="00347428" w:rsidP="00A43DA6">
      <w:pPr>
        <w:pStyle w:val="1"/>
      </w:pPr>
      <w:r w:rsidRPr="00347428">
        <w:t xml:space="preserve">Всегда контролируйте ситуацию вокруг себя, особенно когда находитесь </w:t>
      </w:r>
      <w:r w:rsidR="00133BBE" w:rsidRPr="00133BBE">
        <w:br/>
      </w:r>
      <w:r w:rsidRPr="00347428">
        <w:t xml:space="preserve">на объектах транспорта, в культурно-развлекательных, спортивных </w:t>
      </w:r>
      <w:r w:rsidR="00133BBE" w:rsidRPr="00133BBE">
        <w:br/>
      </w:r>
      <w:r w:rsidRPr="00347428">
        <w:t>и торговых центрах.</w:t>
      </w:r>
    </w:p>
    <w:p w:rsidR="005E0CF5" w:rsidRDefault="00347428" w:rsidP="00A43DA6">
      <w:pPr>
        <w:pStyle w:val="1"/>
      </w:pPr>
      <w:r w:rsidRPr="00347428">
        <w:t>При обнаружении забытых вещей, не трогая их, сообщите об этом водителю, сотрудникам объекта, службы безопасности, полиции. Не пытайтесь заглянуть внутрь подозрительного пакета, коробки, иного предмета.</w:t>
      </w:r>
    </w:p>
    <w:p w:rsidR="005E0CF5" w:rsidRDefault="00347428" w:rsidP="00A43DA6">
      <w:pPr>
        <w:pStyle w:val="1"/>
      </w:pPr>
      <w:r w:rsidRPr="00347428">
        <w:t>Не подбирайте бесхозных вещей, как бы привлекательно они не выглядели.</w:t>
      </w:r>
    </w:p>
    <w:p w:rsidR="005E0CF5" w:rsidRDefault="00347428" w:rsidP="00A43DA6">
      <w:pPr>
        <w:pStyle w:val="1"/>
      </w:pPr>
      <w:r w:rsidRPr="00347428">
        <w:t xml:space="preserve">В них могут быть закамуфлированы взрывные устройства (в банках из-под пива, сотовых телефонах и т.п.). Не пинайте на улице предметы, лежащие </w:t>
      </w:r>
      <w:r w:rsidR="00133BBE" w:rsidRPr="00133BBE">
        <w:br/>
      </w:r>
      <w:r w:rsidRPr="00347428">
        <w:t>на земле.</w:t>
      </w:r>
    </w:p>
    <w:p w:rsidR="005E0CF5" w:rsidRDefault="00347428" w:rsidP="00A43DA6">
      <w:pPr>
        <w:pStyle w:val="1"/>
      </w:pPr>
      <w:r w:rsidRPr="00347428"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5E0CF5" w:rsidRDefault="00347428" w:rsidP="00A43DA6">
      <w:pPr>
        <w:pStyle w:val="1"/>
      </w:pPr>
      <w:r w:rsidRPr="00347428"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F558CB" w:rsidRDefault="00347428" w:rsidP="00A43DA6">
      <w:pPr>
        <w:pStyle w:val="1"/>
      </w:pPr>
      <w:r w:rsidRPr="00347428">
        <w:lastRenderedPageBreak/>
        <w:t xml:space="preserve">Случайно узнав о готовящемся теракте, немедленно сообщите об этом </w:t>
      </w:r>
      <w:r w:rsidR="00133BBE" w:rsidRPr="00133BBE">
        <w:br/>
      </w:r>
      <w:r w:rsidRPr="00347428">
        <w:t>в правоохранительные органы.</w:t>
      </w:r>
    </w:p>
    <w:sectPr w:rsidR="00F558CB" w:rsidSect="003323D2">
      <w:headerReference w:type="default" r:id="rId16"/>
      <w:pgSz w:w="11906" w:h="16838"/>
      <w:pgMar w:top="851" w:right="851" w:bottom="851" w:left="851" w:header="0" w:footer="0" w:gutter="0"/>
      <w:pgBorders w:offsetFrom="page">
        <w:bottom w:val="single" w:sz="12" w:space="24" w:color="FF0000"/>
        <w:right w:val="single" w:sz="12" w:space="24" w:color="FF0000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F3" w:rsidRDefault="00177EF3" w:rsidP="00A43DA6">
      <w:r>
        <w:separator/>
      </w:r>
    </w:p>
  </w:endnote>
  <w:endnote w:type="continuationSeparator" w:id="0">
    <w:p w:rsidR="00177EF3" w:rsidRDefault="00177EF3" w:rsidP="00A4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krob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krobat Extra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Bahnschrift Light Condensed">
    <w:charset w:val="CC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SemiBold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F3" w:rsidRDefault="00177EF3" w:rsidP="00A43DA6">
      <w:r>
        <w:separator/>
      </w:r>
    </w:p>
  </w:footnote>
  <w:footnote w:type="continuationSeparator" w:id="0">
    <w:p w:rsidR="00177EF3" w:rsidRDefault="00177EF3" w:rsidP="00A4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DC" w:rsidRDefault="006E1418" w:rsidP="00A43DA6">
    <w:pPr>
      <w:pStyle w:val="ad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97A80C" wp14:editId="7D16BB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41771" cy="10814108"/>
          <wp:effectExtent l="0" t="0" r="0" b="635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ый проек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83" cy="10818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 w15:restartNumberingAfterBreak="0">
    <w:nsid w:val="10500B43"/>
    <w:multiLevelType w:val="hybridMultilevel"/>
    <w:tmpl w:val="54E654E6"/>
    <w:lvl w:ilvl="0" w:tplc="BBBED8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7840"/>
    <w:multiLevelType w:val="hybridMultilevel"/>
    <w:tmpl w:val="94DAE9A8"/>
    <w:lvl w:ilvl="0" w:tplc="577C82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1E9"/>
    <w:multiLevelType w:val="hybridMultilevel"/>
    <w:tmpl w:val="B26EDBEC"/>
    <w:lvl w:ilvl="0" w:tplc="A6B4D456">
      <w:start w:val="1"/>
      <w:numFmt w:val="bullet"/>
      <w:pStyle w:val="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D2F"/>
    <w:multiLevelType w:val="hybridMultilevel"/>
    <w:tmpl w:val="456C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052A9"/>
    <w:multiLevelType w:val="hybridMultilevel"/>
    <w:tmpl w:val="C2A0271A"/>
    <w:lvl w:ilvl="0" w:tplc="BBBED8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60C3E"/>
    <w:multiLevelType w:val="hybridMultilevel"/>
    <w:tmpl w:val="BAC2414C"/>
    <w:lvl w:ilvl="0" w:tplc="BBBED8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39FD"/>
    <w:multiLevelType w:val="hybridMultilevel"/>
    <w:tmpl w:val="B10CA428"/>
    <w:lvl w:ilvl="0" w:tplc="3EC8E014">
      <w:start w:val="1"/>
      <w:numFmt w:val="bullet"/>
      <w:pStyle w:val="1"/>
      <w:lvlText w:val=""/>
      <w:lvlPicBulletId w:val="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3F804C16"/>
    <w:multiLevelType w:val="hybridMultilevel"/>
    <w:tmpl w:val="5594872E"/>
    <w:lvl w:ilvl="0" w:tplc="BBBED8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4471"/>
    <w:multiLevelType w:val="hybridMultilevel"/>
    <w:tmpl w:val="C8FE497A"/>
    <w:lvl w:ilvl="0" w:tplc="BBBED8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4264C"/>
    <w:multiLevelType w:val="hybridMultilevel"/>
    <w:tmpl w:val="E7C40C16"/>
    <w:lvl w:ilvl="0" w:tplc="BBBED8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E5E3C"/>
    <w:multiLevelType w:val="hybridMultilevel"/>
    <w:tmpl w:val="E99A6DC2"/>
    <w:lvl w:ilvl="0" w:tplc="B2F84A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22DC"/>
    <w:multiLevelType w:val="hybridMultilevel"/>
    <w:tmpl w:val="340C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28"/>
    <w:rsid w:val="00035062"/>
    <w:rsid w:val="00064517"/>
    <w:rsid w:val="000837AB"/>
    <w:rsid w:val="000B72B0"/>
    <w:rsid w:val="000F6C04"/>
    <w:rsid w:val="00103019"/>
    <w:rsid w:val="00130B1A"/>
    <w:rsid w:val="00133BBE"/>
    <w:rsid w:val="001713A2"/>
    <w:rsid w:val="00177EF3"/>
    <w:rsid w:val="001A23C2"/>
    <w:rsid w:val="00214409"/>
    <w:rsid w:val="0021626B"/>
    <w:rsid w:val="002507D0"/>
    <w:rsid w:val="00271FC3"/>
    <w:rsid w:val="002D79B1"/>
    <w:rsid w:val="002E6805"/>
    <w:rsid w:val="003156C1"/>
    <w:rsid w:val="003310B9"/>
    <w:rsid w:val="003323D2"/>
    <w:rsid w:val="00347428"/>
    <w:rsid w:val="00355D6F"/>
    <w:rsid w:val="00386508"/>
    <w:rsid w:val="003B6B22"/>
    <w:rsid w:val="003C43AD"/>
    <w:rsid w:val="0040725A"/>
    <w:rsid w:val="00436559"/>
    <w:rsid w:val="00461707"/>
    <w:rsid w:val="004856C3"/>
    <w:rsid w:val="00495501"/>
    <w:rsid w:val="004B364D"/>
    <w:rsid w:val="004E3A92"/>
    <w:rsid w:val="0051535D"/>
    <w:rsid w:val="005E0CF5"/>
    <w:rsid w:val="005F3A3E"/>
    <w:rsid w:val="006123DC"/>
    <w:rsid w:val="006E116E"/>
    <w:rsid w:val="006E1418"/>
    <w:rsid w:val="006F2110"/>
    <w:rsid w:val="007B44CF"/>
    <w:rsid w:val="00810BF4"/>
    <w:rsid w:val="0083023D"/>
    <w:rsid w:val="00832A9A"/>
    <w:rsid w:val="008404B2"/>
    <w:rsid w:val="00841964"/>
    <w:rsid w:val="0084359B"/>
    <w:rsid w:val="00846C52"/>
    <w:rsid w:val="008A13A4"/>
    <w:rsid w:val="008D71D8"/>
    <w:rsid w:val="00924FC6"/>
    <w:rsid w:val="009B70FF"/>
    <w:rsid w:val="009D1027"/>
    <w:rsid w:val="009E12D0"/>
    <w:rsid w:val="00A43DA6"/>
    <w:rsid w:val="00A82783"/>
    <w:rsid w:val="00A83DCD"/>
    <w:rsid w:val="00AA3E20"/>
    <w:rsid w:val="00AB06A2"/>
    <w:rsid w:val="00B277DC"/>
    <w:rsid w:val="00B839DA"/>
    <w:rsid w:val="00B8736E"/>
    <w:rsid w:val="00BB754D"/>
    <w:rsid w:val="00C03922"/>
    <w:rsid w:val="00C11BD0"/>
    <w:rsid w:val="00C33DF7"/>
    <w:rsid w:val="00C936F5"/>
    <w:rsid w:val="00CC1056"/>
    <w:rsid w:val="00CF2D64"/>
    <w:rsid w:val="00D0593A"/>
    <w:rsid w:val="00D82ACC"/>
    <w:rsid w:val="00DB18D7"/>
    <w:rsid w:val="00DB3B09"/>
    <w:rsid w:val="00E151DA"/>
    <w:rsid w:val="00E31995"/>
    <w:rsid w:val="00E35F4E"/>
    <w:rsid w:val="00E727BE"/>
    <w:rsid w:val="00E83B1D"/>
    <w:rsid w:val="00EB70AE"/>
    <w:rsid w:val="00F3144A"/>
    <w:rsid w:val="00F36AA2"/>
    <w:rsid w:val="00F5293B"/>
    <w:rsid w:val="00F5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F58144-B183-4046-9D31-66C0AEE5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A6"/>
    <w:pPr>
      <w:ind w:left="-4"/>
      <w:jc w:val="both"/>
    </w:pPr>
    <w:rPr>
      <w:rFonts w:ascii="Akrobat" w:hAnsi="Akrobat" w:cs="Times New Roman"/>
      <w:color w:val="00206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B3B09"/>
    <w:pPr>
      <w:pBdr>
        <w:bottom w:val="single" w:sz="12" w:space="4" w:color="FF0000"/>
      </w:pBdr>
      <w:spacing w:after="300" w:line="240" w:lineRule="auto"/>
      <w:contextualSpacing/>
    </w:pPr>
    <w:rPr>
      <w:rFonts w:ascii="Akrobat ExtraBold" w:eastAsiaTheme="majorEastAsia" w:hAnsi="Akrobat ExtraBold" w:cstheme="majorBidi"/>
      <w:color w:val="FF0000"/>
      <w:spacing w:val="5"/>
      <w:kern w:val="28"/>
      <w:sz w:val="44"/>
      <w:szCs w:val="52"/>
    </w:rPr>
  </w:style>
  <w:style w:type="character" w:customStyle="1" w:styleId="a4">
    <w:name w:val="Заголовок Знак"/>
    <w:basedOn w:val="a0"/>
    <w:link w:val="a3"/>
    <w:uiPriority w:val="10"/>
    <w:rsid w:val="00DB3B09"/>
    <w:rPr>
      <w:rFonts w:ascii="Akrobat ExtraBold" w:eastAsiaTheme="majorEastAsia" w:hAnsi="Akrobat ExtraBold" w:cstheme="majorBidi"/>
      <w:color w:val="FF0000"/>
      <w:spacing w:val="5"/>
      <w:kern w:val="28"/>
      <w:sz w:val="44"/>
      <w:szCs w:val="52"/>
    </w:rPr>
  </w:style>
  <w:style w:type="paragraph" w:styleId="a5">
    <w:name w:val="List Paragraph"/>
    <w:basedOn w:val="a"/>
    <w:link w:val="a6"/>
    <w:uiPriority w:val="34"/>
    <w:qFormat/>
    <w:rsid w:val="00F36AA2"/>
    <w:pPr>
      <w:ind w:left="720"/>
      <w:contextualSpacing/>
    </w:pPr>
  </w:style>
  <w:style w:type="paragraph" w:customStyle="1" w:styleId="1">
    <w:name w:val="Список1"/>
    <w:basedOn w:val="a5"/>
    <w:link w:val="10"/>
    <w:qFormat/>
    <w:rsid w:val="00DB3B09"/>
    <w:pPr>
      <w:numPr>
        <w:numId w:val="10"/>
      </w:numPr>
      <w:ind w:left="714" w:hanging="714"/>
      <w:contextualSpacing w:val="0"/>
    </w:pPr>
  </w:style>
  <w:style w:type="paragraph" w:customStyle="1" w:styleId="a7">
    <w:name w:val="Заголовок списка"/>
    <w:basedOn w:val="a"/>
    <w:link w:val="a8"/>
    <w:qFormat/>
    <w:rsid w:val="00A43DA6"/>
    <w:pPr>
      <w:ind w:left="709"/>
    </w:pPr>
    <w:rPr>
      <w:b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832A9A"/>
    <w:rPr>
      <w:rFonts w:ascii="Bahnschrift Light Condensed" w:hAnsi="Bahnschrift Light Condensed" w:cs="Times New Roman"/>
      <w:color w:val="002060"/>
      <w:sz w:val="32"/>
      <w:szCs w:val="28"/>
    </w:rPr>
  </w:style>
  <w:style w:type="character" w:customStyle="1" w:styleId="10">
    <w:name w:val="Список1 Знак"/>
    <w:basedOn w:val="a6"/>
    <w:link w:val="1"/>
    <w:rsid w:val="00DB3B09"/>
    <w:rPr>
      <w:rFonts w:ascii="Akrobat" w:hAnsi="Akrobat" w:cs="Times New Roman"/>
      <w:color w:val="002060"/>
      <w:sz w:val="32"/>
      <w:szCs w:val="28"/>
    </w:rPr>
  </w:style>
  <w:style w:type="paragraph" w:customStyle="1" w:styleId="2">
    <w:name w:val="Список2"/>
    <w:basedOn w:val="a5"/>
    <w:link w:val="20"/>
    <w:qFormat/>
    <w:rsid w:val="00A43DA6"/>
    <w:pPr>
      <w:numPr>
        <w:numId w:val="12"/>
      </w:numPr>
      <w:ind w:left="1134" w:hanging="425"/>
      <w:jc w:val="left"/>
    </w:pPr>
  </w:style>
  <w:style w:type="character" w:customStyle="1" w:styleId="a8">
    <w:name w:val="Заголовок списка Знак"/>
    <w:basedOn w:val="a0"/>
    <w:link w:val="a7"/>
    <w:rsid w:val="00A43DA6"/>
    <w:rPr>
      <w:rFonts w:ascii="Akrobat" w:hAnsi="Akrobat" w:cs="Times New Roman"/>
      <w:b/>
      <w:color w:val="002060"/>
      <w:sz w:val="32"/>
      <w:szCs w:val="28"/>
      <w:u w:val="single"/>
    </w:rPr>
  </w:style>
  <w:style w:type="paragraph" w:customStyle="1" w:styleId="a9">
    <w:name w:val="Граница"/>
    <w:basedOn w:val="a"/>
    <w:link w:val="aa"/>
    <w:qFormat/>
    <w:rsid w:val="008D71D8"/>
    <w:pPr>
      <w:pBdr>
        <w:bottom w:val="single" w:sz="12" w:space="1" w:color="FF0000"/>
      </w:pBdr>
    </w:pPr>
  </w:style>
  <w:style w:type="character" w:customStyle="1" w:styleId="20">
    <w:name w:val="Список2 Знак"/>
    <w:basedOn w:val="a6"/>
    <w:link w:val="2"/>
    <w:rsid w:val="00A43DA6"/>
    <w:rPr>
      <w:rFonts w:ascii="Akrobat" w:hAnsi="Akrobat" w:cs="Times New Roman"/>
      <w:color w:val="002060"/>
      <w:sz w:val="32"/>
      <w:szCs w:val="28"/>
    </w:rPr>
  </w:style>
  <w:style w:type="paragraph" w:customStyle="1" w:styleId="11">
    <w:name w:val="Граница1"/>
    <w:basedOn w:val="a9"/>
    <w:link w:val="12"/>
    <w:qFormat/>
    <w:rsid w:val="008D71D8"/>
    <w:pPr>
      <w:pBdr>
        <w:top w:val="single" w:sz="12" w:space="1" w:color="FF0000"/>
        <w:bottom w:val="none" w:sz="0" w:space="0" w:color="auto"/>
      </w:pBdr>
    </w:pPr>
  </w:style>
  <w:style w:type="character" w:customStyle="1" w:styleId="aa">
    <w:name w:val="Граница Знак"/>
    <w:basedOn w:val="a0"/>
    <w:link w:val="a9"/>
    <w:rsid w:val="008D71D8"/>
    <w:rPr>
      <w:rFonts w:ascii="Bahnschrift Light Condensed" w:hAnsi="Bahnschrift Light Condensed" w:cs="Times New Roman"/>
      <w:color w:val="002060"/>
      <w:sz w:val="3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4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Граница1 Знак"/>
    <w:basedOn w:val="aa"/>
    <w:link w:val="11"/>
    <w:rsid w:val="008D71D8"/>
    <w:rPr>
      <w:rFonts w:ascii="Bahnschrift Light Condensed" w:hAnsi="Bahnschrift Light Condensed" w:cs="Times New Roman"/>
      <w:color w:val="002060"/>
      <w:sz w:val="32"/>
      <w:szCs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8404B2"/>
    <w:rPr>
      <w:rFonts w:ascii="Tahoma" w:hAnsi="Tahoma" w:cs="Tahoma"/>
      <w:color w:val="00206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77DC"/>
    <w:rPr>
      <w:rFonts w:ascii="Bahnschrift Light Condensed" w:hAnsi="Bahnschrift Light Condensed" w:cs="Times New Roman"/>
      <w:color w:val="002060"/>
      <w:sz w:val="32"/>
      <w:szCs w:val="28"/>
    </w:rPr>
  </w:style>
  <w:style w:type="paragraph" w:styleId="af">
    <w:name w:val="footer"/>
    <w:basedOn w:val="a"/>
    <w:link w:val="af0"/>
    <w:uiPriority w:val="99"/>
    <w:unhideWhenUsed/>
    <w:rsid w:val="00B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77DC"/>
    <w:rPr>
      <w:rFonts w:ascii="Bahnschrift Light Condensed" w:hAnsi="Bahnschrift Light Condensed" w:cs="Times New Roman"/>
      <w:color w:val="00206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DCEF-BAEB-4AB0-8329-550CD3A2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207</cp:lastModifiedBy>
  <cp:revision>2</cp:revision>
  <cp:lastPrinted>2021-08-02T18:56:00Z</cp:lastPrinted>
  <dcterms:created xsi:type="dcterms:W3CDTF">2021-08-03T11:35:00Z</dcterms:created>
  <dcterms:modified xsi:type="dcterms:W3CDTF">2021-08-03T11:35:00Z</dcterms:modified>
</cp:coreProperties>
</file>